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A8" w:rsidRPr="00DB11A8" w:rsidRDefault="00DB11A8" w:rsidP="00DB11A8">
      <w:pPr>
        <w:spacing w:before="720" w:after="600"/>
        <w:ind w:left="709"/>
        <w:jc w:val="both"/>
        <w:rPr>
          <w:rFonts w:ascii="Arial" w:hAnsi="Arial" w:cs="Arial"/>
          <w:sz w:val="24"/>
          <w:szCs w:val="24"/>
        </w:rPr>
      </w:pPr>
    </w:p>
    <w:p w:rsidR="00DB11A8" w:rsidRPr="00DB11A8" w:rsidRDefault="00042D3C" w:rsidP="00DB11A8">
      <w:pPr>
        <w:spacing w:after="600" w:line="240" w:lineRule="auto"/>
        <w:ind w:left="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5794375" cy="6350"/>
                <wp:effectExtent l="0" t="0" r="1270" b="6985"/>
                <wp:wrapNone/>
                <wp:docPr id="1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6350"/>
                          <a:chOff x="0" y="0"/>
                          <a:chExt cx="57942" cy="60"/>
                        </a:xfrm>
                      </wpg:grpSpPr>
                      <wps:wsp>
                        <wps:cNvPr id="2" name="Shape 15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42" cy="91"/>
                          </a:xfrm>
                          <a:custGeom>
                            <a:avLst/>
                            <a:gdLst>
                              <a:gd name="T0" fmla="*/ 0 w 5794248"/>
                              <a:gd name="T1" fmla="*/ 0 h 9144"/>
                              <a:gd name="T2" fmla="*/ 5794248 w 5794248"/>
                              <a:gd name="T3" fmla="*/ 0 h 9144"/>
                              <a:gd name="T4" fmla="*/ 5794248 w 5794248"/>
                              <a:gd name="T5" fmla="*/ 9144 h 9144"/>
                              <a:gd name="T6" fmla="*/ 0 w 5794248"/>
                              <a:gd name="T7" fmla="*/ 9144 h 9144"/>
                              <a:gd name="T8" fmla="*/ 0 w 5794248"/>
                              <a:gd name="T9" fmla="*/ 0 h 9144"/>
                              <a:gd name="T10" fmla="*/ 0 w 5794248"/>
                              <a:gd name="T11" fmla="*/ 0 h 9144"/>
                              <a:gd name="T12" fmla="*/ 5794248 w 57942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864DD" id="Group 1093" o:spid="_x0000_s1026" style="position:absolute;margin-left:-1.45pt;margin-top:-.15pt;width:456.25pt;height:.5pt;z-index:251660288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" path="m,l5794248,r,9144l,9144,,e" fillcolor="black" stroked="f" strokeweight="0">
                  <v:stroke miterlimit="83231f" joinstyle="miter"/>
                  <v:path arrowok="t" o:connecttype="custom" o:connectlocs="0,0;57942,0;57942,91;0,91;0,0" o:connectangles="0,0,0,0,0" textboxrect="0,0,5794248,9144"/>
                </v:shape>
              </v:group>
            </w:pict>
          </mc:Fallback>
        </mc:AlternateContent>
      </w:r>
      <w:r w:rsidR="00DB11A8" w:rsidRPr="00DB11A8">
        <w:rPr>
          <w:rFonts w:ascii="Arial" w:hAnsi="Arial" w:cs="Arial"/>
        </w:rPr>
        <w:t xml:space="preserve">(Meno, Priezvisko, ulica </w:t>
      </w:r>
      <w:r w:rsidR="00DB11A8" w:rsidRPr="00DB11A8">
        <w:rPr>
          <w:rFonts w:ascii="Arial" w:eastAsia="Calibri" w:hAnsi="Arial" w:cs="Arial"/>
        </w:rPr>
        <w:t>č</w:t>
      </w:r>
      <w:r w:rsidR="00DB11A8" w:rsidRPr="00DB11A8">
        <w:rPr>
          <w:rFonts w:ascii="Arial" w:hAnsi="Arial" w:cs="Arial"/>
        </w:rPr>
        <w:t>., PS</w:t>
      </w:r>
      <w:r w:rsidR="00DB11A8" w:rsidRPr="00DB11A8">
        <w:rPr>
          <w:rFonts w:ascii="Arial" w:eastAsia="Calibri" w:hAnsi="Arial" w:cs="Arial"/>
        </w:rPr>
        <w:t>Č</w:t>
      </w:r>
      <w:r w:rsidR="00DB11A8" w:rsidRPr="00DB11A8">
        <w:rPr>
          <w:rFonts w:ascii="Arial" w:hAnsi="Arial" w:cs="Arial"/>
        </w:rPr>
        <w:t xml:space="preserve">, obec) </w:t>
      </w:r>
    </w:p>
    <w:p w:rsidR="00DB11A8" w:rsidRPr="00DB11A8" w:rsidRDefault="00DB11A8" w:rsidP="00DB11A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  <w:rPr>
          <w:rFonts w:ascii="Arial" w:hAnsi="Arial" w:cs="Arial"/>
        </w:rPr>
      </w:pPr>
      <w:r>
        <w:rPr>
          <w:rFonts w:ascii="Arial" w:hAnsi="Arial" w:cs="Arial"/>
        </w:rPr>
        <w:t>SSOŠ - Gastroškola</w:t>
      </w:r>
    </w:p>
    <w:p w:rsidR="00DB11A8" w:rsidRDefault="00DB11A8" w:rsidP="00DB11A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ieloruská 1, </w:t>
      </w:r>
    </w:p>
    <w:p w:rsidR="00DB11A8" w:rsidRDefault="00DB11A8" w:rsidP="00DB11A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rFonts w:ascii="Arial" w:hAnsi="Arial" w:cs="Arial"/>
        </w:rPr>
      </w:pPr>
      <w:r>
        <w:rPr>
          <w:rFonts w:ascii="Arial" w:hAnsi="Arial" w:cs="Arial"/>
        </w:rPr>
        <w:t>821 06 Bratislava</w:t>
      </w:r>
    </w:p>
    <w:p w:rsidR="00DB11A8" w:rsidRPr="00DB11A8" w:rsidRDefault="00DB11A8" w:rsidP="00DB11A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rFonts w:ascii="Arial" w:hAnsi="Arial" w:cs="Arial"/>
        </w:rPr>
      </w:pPr>
    </w:p>
    <w:p w:rsidR="00DB11A8" w:rsidRPr="00DB11A8" w:rsidRDefault="00DB11A8" w:rsidP="00DB11A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DB11A8">
        <w:rPr>
          <w:rFonts w:ascii="Arial" w:hAnsi="Arial" w:cs="Arial"/>
        </w:rPr>
        <w:t>V ............................................., d</w:t>
      </w:r>
      <w:r w:rsidRPr="00DB11A8">
        <w:rPr>
          <w:rFonts w:ascii="Arial" w:eastAsia="Calibri" w:hAnsi="Arial" w:cs="Arial"/>
        </w:rPr>
        <w:t>ň</w:t>
      </w:r>
      <w:r w:rsidRPr="00DB11A8">
        <w:rPr>
          <w:rFonts w:ascii="Arial" w:hAnsi="Arial" w:cs="Arial"/>
        </w:rPr>
        <w:t xml:space="preserve">a ...................... </w:t>
      </w:r>
    </w:p>
    <w:p w:rsidR="00DB11A8" w:rsidRPr="00DB11A8" w:rsidRDefault="00DB11A8" w:rsidP="00DB11A8">
      <w:pPr>
        <w:pStyle w:val="Nadpis1"/>
        <w:spacing w:after="480"/>
        <w:ind w:left="0" w:firstLine="0"/>
        <w:rPr>
          <w:rFonts w:ascii="Arial" w:hAnsi="Arial" w:cs="Arial"/>
        </w:rPr>
      </w:pPr>
      <w:r w:rsidRPr="00DB11A8">
        <w:rPr>
          <w:rFonts w:ascii="Arial" w:hAnsi="Arial" w:cs="Arial"/>
        </w:rPr>
        <w:t xml:space="preserve">Vec: </w:t>
      </w:r>
      <w:r w:rsidRPr="00DB11A8">
        <w:rPr>
          <w:rFonts w:ascii="Arial" w:hAnsi="Arial" w:cs="Arial"/>
          <w:szCs w:val="24"/>
        </w:rPr>
        <w:t>Záväzné potvrdenie o nastúpení/nenastúpení na štúdium.</w:t>
      </w:r>
    </w:p>
    <w:p w:rsidR="00677564" w:rsidRDefault="00DB11A8" w:rsidP="00DB11A8">
      <w:pPr>
        <w:spacing w:line="519" w:lineRule="auto"/>
        <w:ind w:left="-5"/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>Môj syn/dcéra</w:t>
      </w:r>
      <w:r w:rsidR="00677564">
        <w:rPr>
          <w:rFonts w:ascii="Arial" w:hAnsi="Arial" w:cs="Arial"/>
          <w:sz w:val="24"/>
          <w:szCs w:val="24"/>
        </w:rPr>
        <w:t>:</w:t>
      </w:r>
      <w:r w:rsidRPr="00DB11A8">
        <w:rPr>
          <w:rFonts w:ascii="Arial" w:hAnsi="Arial" w:cs="Arial"/>
          <w:sz w:val="24"/>
          <w:szCs w:val="24"/>
        </w:rPr>
        <w:t xml:space="preserve"> </w:t>
      </w:r>
      <w:r w:rsidR="0067756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</w:p>
    <w:p w:rsidR="00DB11A8" w:rsidRDefault="00DB11A8" w:rsidP="00677564">
      <w:pPr>
        <w:spacing w:line="519" w:lineRule="auto"/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>dátum narodenia</w:t>
      </w:r>
      <w:r w:rsidR="00677564">
        <w:rPr>
          <w:rFonts w:ascii="Arial" w:hAnsi="Arial" w:cs="Arial"/>
          <w:sz w:val="24"/>
          <w:szCs w:val="24"/>
        </w:rPr>
        <w:t>: ...............................................</w:t>
      </w:r>
      <w:r w:rsidRPr="00DB11A8">
        <w:rPr>
          <w:rFonts w:ascii="Arial" w:hAnsi="Arial" w:cs="Arial"/>
          <w:sz w:val="24"/>
          <w:szCs w:val="24"/>
        </w:rPr>
        <w:t xml:space="preserve"> bol prijatý/á na vašu strednú školu</w:t>
      </w:r>
      <w:r w:rsidR="0067756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77564" w:rsidRPr="00DB11A8" w:rsidRDefault="00677564" w:rsidP="00677564">
      <w:pPr>
        <w:spacing w:line="519" w:lineRule="auto"/>
        <w:rPr>
          <w:rFonts w:ascii="Arial" w:hAnsi="Arial" w:cs="Arial"/>
          <w:sz w:val="24"/>
          <w:szCs w:val="24"/>
        </w:rPr>
      </w:pPr>
    </w:p>
    <w:p w:rsidR="00DB11A8" w:rsidRPr="00DB11A8" w:rsidRDefault="00DB11A8" w:rsidP="00DB11A8">
      <w:pPr>
        <w:pStyle w:val="Odsekzoznamu"/>
        <w:numPr>
          <w:ilvl w:val="0"/>
          <w:numId w:val="20"/>
        </w:numPr>
        <w:spacing w:after="160" w:line="519" w:lineRule="auto"/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>Záväzne potvrdzujem rozhodnutie o prijatí a </w:t>
      </w:r>
      <w:r w:rsidRPr="00DB11A8">
        <w:rPr>
          <w:rFonts w:ascii="Arial" w:hAnsi="Arial" w:cs="Arial"/>
          <w:b/>
          <w:sz w:val="24"/>
          <w:szCs w:val="24"/>
        </w:rPr>
        <w:t xml:space="preserve">potvrdzujem </w:t>
      </w:r>
      <w:r w:rsidRPr="00DB11A8">
        <w:rPr>
          <w:rFonts w:ascii="Arial" w:hAnsi="Arial" w:cs="Arial"/>
          <w:sz w:val="24"/>
          <w:szCs w:val="24"/>
        </w:rPr>
        <w:t>nastúp na štúdium.</w:t>
      </w:r>
    </w:p>
    <w:p w:rsidR="00DB11A8" w:rsidRDefault="00DB11A8" w:rsidP="00DB11A8">
      <w:pPr>
        <w:pStyle w:val="Odsekzoznamu"/>
        <w:numPr>
          <w:ilvl w:val="0"/>
          <w:numId w:val="20"/>
        </w:numPr>
        <w:spacing w:after="160" w:line="519" w:lineRule="auto"/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 xml:space="preserve">Môj syn/dcéra nastupuje na inú strednú školu, preto </w:t>
      </w:r>
      <w:r w:rsidRPr="00DB11A8">
        <w:rPr>
          <w:rFonts w:ascii="Arial" w:hAnsi="Arial" w:cs="Arial"/>
          <w:b/>
          <w:sz w:val="24"/>
          <w:szCs w:val="24"/>
        </w:rPr>
        <w:t>nenastúpi</w:t>
      </w:r>
      <w:r w:rsidRPr="00DB11A8">
        <w:rPr>
          <w:rFonts w:ascii="Arial" w:hAnsi="Arial" w:cs="Arial"/>
          <w:sz w:val="24"/>
          <w:szCs w:val="24"/>
        </w:rPr>
        <w:t xml:space="preserve"> na štúdium vo vašej strednej škole.</w:t>
      </w:r>
    </w:p>
    <w:p w:rsidR="00677564" w:rsidRPr="00677564" w:rsidRDefault="00677564" w:rsidP="00677564">
      <w:pPr>
        <w:spacing w:after="43"/>
        <w:rPr>
          <w:rFonts w:ascii="Arial" w:hAnsi="Arial" w:cs="Arial"/>
        </w:rPr>
      </w:pPr>
      <w:r w:rsidRPr="00677564">
        <w:rPr>
          <w:rFonts w:ascii="Arial" w:hAnsi="Arial" w:cs="Arial"/>
          <w:sz w:val="20"/>
        </w:rPr>
        <w:t xml:space="preserve">* </w:t>
      </w:r>
      <w:proofErr w:type="spellStart"/>
      <w:r w:rsidRPr="00677564">
        <w:rPr>
          <w:rFonts w:ascii="Arial" w:hAnsi="Arial" w:cs="Arial"/>
          <w:sz w:val="20"/>
        </w:rPr>
        <w:t>nehodiace</w:t>
      </w:r>
      <w:proofErr w:type="spellEnd"/>
      <w:r w:rsidRPr="00677564">
        <w:rPr>
          <w:rFonts w:ascii="Arial" w:hAnsi="Arial" w:cs="Arial"/>
          <w:sz w:val="20"/>
        </w:rPr>
        <w:t xml:space="preserve"> sa pre</w:t>
      </w:r>
      <w:r w:rsidRPr="00677564">
        <w:rPr>
          <w:rFonts w:ascii="Arial" w:eastAsia="Calibri" w:hAnsi="Arial" w:cs="Arial"/>
          <w:sz w:val="20"/>
        </w:rPr>
        <w:t>š</w:t>
      </w:r>
      <w:r w:rsidRPr="00677564">
        <w:rPr>
          <w:rFonts w:ascii="Arial" w:hAnsi="Arial" w:cs="Arial"/>
          <w:sz w:val="20"/>
        </w:rPr>
        <w:t xml:space="preserve">krtnite </w:t>
      </w:r>
    </w:p>
    <w:p w:rsidR="00677564" w:rsidRPr="00677564" w:rsidRDefault="00677564" w:rsidP="00677564">
      <w:pPr>
        <w:spacing w:after="160" w:line="519" w:lineRule="auto"/>
        <w:rPr>
          <w:rFonts w:ascii="Arial" w:hAnsi="Arial" w:cs="Arial"/>
          <w:sz w:val="24"/>
          <w:szCs w:val="24"/>
        </w:rPr>
      </w:pPr>
    </w:p>
    <w:p w:rsidR="00DB11A8" w:rsidRPr="00DB11A8" w:rsidRDefault="00DB11A8" w:rsidP="00DB11A8">
      <w:pPr>
        <w:tabs>
          <w:tab w:val="center" w:pos="720"/>
          <w:tab w:val="center" w:pos="1440"/>
          <w:tab w:val="center" w:pos="2902"/>
        </w:tabs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 xml:space="preserve">S pozdravom </w:t>
      </w:r>
    </w:p>
    <w:p w:rsidR="00DB11A8" w:rsidRDefault="00DB11A8" w:rsidP="00DB11A8">
      <w:pPr>
        <w:tabs>
          <w:tab w:val="center" w:pos="720"/>
          <w:tab w:val="center" w:pos="1440"/>
          <w:tab w:val="center" w:pos="2902"/>
        </w:tabs>
        <w:jc w:val="right"/>
        <w:rPr>
          <w:rFonts w:ascii="Arial" w:hAnsi="Arial" w:cs="Arial"/>
          <w:sz w:val="24"/>
          <w:szCs w:val="24"/>
        </w:rPr>
      </w:pPr>
      <w:r w:rsidRPr="00DB11A8">
        <w:rPr>
          <w:rFonts w:ascii="Arial" w:hAnsi="Arial" w:cs="Arial"/>
          <w:sz w:val="24"/>
          <w:szCs w:val="24"/>
        </w:rPr>
        <w:t xml:space="preserve">Podpis </w:t>
      </w:r>
      <w:r w:rsidRPr="00DB11A8">
        <w:rPr>
          <w:rFonts w:ascii="Arial" w:eastAsia="Calibri" w:hAnsi="Arial" w:cs="Arial"/>
          <w:sz w:val="24"/>
          <w:szCs w:val="24"/>
        </w:rPr>
        <w:t>uchádzača</w:t>
      </w:r>
      <w:r w:rsidRPr="00DB11A8">
        <w:rPr>
          <w:rFonts w:ascii="Arial" w:hAnsi="Arial" w:cs="Arial"/>
          <w:sz w:val="24"/>
          <w:szCs w:val="24"/>
        </w:rPr>
        <w:t>/ zákonného zástupcu</w:t>
      </w:r>
    </w:p>
    <w:p w:rsidR="00CA6D8A" w:rsidRDefault="00CA6D8A" w:rsidP="00DB11A8">
      <w:pPr>
        <w:tabs>
          <w:tab w:val="center" w:pos="720"/>
          <w:tab w:val="center" w:pos="1440"/>
          <w:tab w:val="center" w:pos="2902"/>
        </w:tabs>
        <w:jc w:val="right"/>
        <w:rPr>
          <w:rFonts w:ascii="Arial" w:hAnsi="Arial" w:cs="Arial"/>
          <w:sz w:val="24"/>
          <w:szCs w:val="24"/>
        </w:rPr>
      </w:pPr>
    </w:p>
    <w:sectPr w:rsidR="00CA6D8A" w:rsidSect="00AA3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700" w:rsidRDefault="000E2700" w:rsidP="00031C95">
      <w:pPr>
        <w:spacing w:after="0" w:line="240" w:lineRule="auto"/>
      </w:pPr>
      <w:r>
        <w:separator/>
      </w:r>
    </w:p>
  </w:endnote>
  <w:endnote w:type="continuationSeparator" w:id="0">
    <w:p w:rsidR="000E2700" w:rsidRDefault="000E2700" w:rsidP="0003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Default="006775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Default="006775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Default="006775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700" w:rsidRDefault="000E2700" w:rsidP="00031C95">
      <w:pPr>
        <w:spacing w:after="0" w:line="240" w:lineRule="auto"/>
      </w:pPr>
      <w:r>
        <w:separator/>
      </w:r>
    </w:p>
  </w:footnote>
  <w:footnote w:type="continuationSeparator" w:id="0">
    <w:p w:rsidR="000E2700" w:rsidRDefault="000E2700" w:rsidP="0003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Default="006775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Pr="00677564" w:rsidRDefault="00677564" w:rsidP="00677564">
    <w:pPr>
      <w:spacing w:before="720"/>
      <w:jc w:val="both"/>
      <w:rPr>
        <w:rFonts w:ascii="Arial" w:hAnsi="Arial" w:cs="Arial"/>
        <w:sz w:val="24"/>
        <w:szCs w:val="24"/>
      </w:rPr>
    </w:pPr>
    <w:r w:rsidRPr="00DB11A8">
      <w:rPr>
        <w:rFonts w:ascii="Arial" w:hAnsi="Arial" w:cs="Arial"/>
        <w:sz w:val="24"/>
        <w:szCs w:val="24"/>
      </w:rPr>
      <w:t xml:space="preserve">Príloha č. 1: </w:t>
    </w:r>
    <w:r w:rsidRPr="00DB11A8">
      <w:rPr>
        <w:rFonts w:ascii="Arial" w:hAnsi="Arial" w:cs="Arial"/>
        <w:i/>
        <w:sz w:val="24"/>
        <w:szCs w:val="24"/>
      </w:rPr>
      <w:t>Záväzné potvrdenie o nastúpení/nenastúpení na štúdium</w:t>
    </w:r>
    <w:r w:rsidRPr="00DB11A8">
      <w:rPr>
        <w:rFonts w:ascii="Arial" w:hAnsi="Arial" w:cs="Arial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64" w:rsidRDefault="006775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AA1"/>
    <w:multiLevelType w:val="hybridMultilevel"/>
    <w:tmpl w:val="7C3681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DF6"/>
    <w:multiLevelType w:val="hybridMultilevel"/>
    <w:tmpl w:val="40CE8B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12B"/>
    <w:multiLevelType w:val="hybridMultilevel"/>
    <w:tmpl w:val="314EF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523"/>
    <w:multiLevelType w:val="hybridMultilevel"/>
    <w:tmpl w:val="91226E64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7542B7"/>
    <w:multiLevelType w:val="hybridMultilevel"/>
    <w:tmpl w:val="4B7C3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79EC"/>
    <w:multiLevelType w:val="hybridMultilevel"/>
    <w:tmpl w:val="17CAF6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4593A"/>
    <w:multiLevelType w:val="hybridMultilevel"/>
    <w:tmpl w:val="1DC688CA"/>
    <w:lvl w:ilvl="0" w:tplc="1FCE9038">
      <w:start w:val="6403"/>
      <w:numFmt w:val="decimal"/>
      <w:lvlText w:val="%1"/>
      <w:lvlJc w:val="left"/>
      <w:pPr>
        <w:ind w:left="660" w:hanging="600"/>
      </w:pPr>
      <w:rPr>
        <w:rFonts w:cs="Aria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991486"/>
    <w:multiLevelType w:val="hybridMultilevel"/>
    <w:tmpl w:val="2E805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03A"/>
    <w:multiLevelType w:val="hybridMultilevel"/>
    <w:tmpl w:val="DA20930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63A5E"/>
    <w:multiLevelType w:val="hybridMultilevel"/>
    <w:tmpl w:val="1236F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39A5"/>
    <w:multiLevelType w:val="hybridMultilevel"/>
    <w:tmpl w:val="698C97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DA1163"/>
    <w:multiLevelType w:val="hybridMultilevel"/>
    <w:tmpl w:val="A3C654E2"/>
    <w:lvl w:ilvl="0" w:tplc="041B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4DD51E99"/>
    <w:multiLevelType w:val="hybridMultilevel"/>
    <w:tmpl w:val="14B48C7E"/>
    <w:lvl w:ilvl="0" w:tplc="A89854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27D7"/>
    <w:multiLevelType w:val="hybridMultilevel"/>
    <w:tmpl w:val="2D044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361"/>
    <w:multiLevelType w:val="hybridMultilevel"/>
    <w:tmpl w:val="A47CC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F042E"/>
    <w:multiLevelType w:val="hybridMultilevel"/>
    <w:tmpl w:val="560A56B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6827"/>
    <w:multiLevelType w:val="hybridMultilevel"/>
    <w:tmpl w:val="F356BE9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404E"/>
    <w:multiLevelType w:val="hybridMultilevel"/>
    <w:tmpl w:val="3E68A1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F2117"/>
    <w:multiLevelType w:val="hybridMultilevel"/>
    <w:tmpl w:val="A8C874EA"/>
    <w:lvl w:ilvl="0" w:tplc="4F98EFE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40F6223"/>
    <w:multiLevelType w:val="hybridMultilevel"/>
    <w:tmpl w:val="379471D6"/>
    <w:lvl w:ilvl="0" w:tplc="CA20C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C2FB3"/>
    <w:multiLevelType w:val="hybridMultilevel"/>
    <w:tmpl w:val="63D41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8"/>
  </w:num>
  <w:num w:numId="13">
    <w:abstractNumId w:val="2"/>
  </w:num>
  <w:num w:numId="14">
    <w:abstractNumId w:val="20"/>
  </w:num>
  <w:num w:numId="15">
    <w:abstractNumId w:val="5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1"/>
  </w:num>
  <w:num w:numId="23">
    <w:abstractNumId w:val="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82"/>
    <w:rsid w:val="0000197F"/>
    <w:rsid w:val="000019E6"/>
    <w:rsid w:val="00003DF7"/>
    <w:rsid w:val="00010077"/>
    <w:rsid w:val="000112FF"/>
    <w:rsid w:val="000137FA"/>
    <w:rsid w:val="00015AB7"/>
    <w:rsid w:val="00015E02"/>
    <w:rsid w:val="00020AE1"/>
    <w:rsid w:val="00021AFB"/>
    <w:rsid w:val="00021B6B"/>
    <w:rsid w:val="00022298"/>
    <w:rsid w:val="00022B74"/>
    <w:rsid w:val="00031C85"/>
    <w:rsid w:val="00031C95"/>
    <w:rsid w:val="00042961"/>
    <w:rsid w:val="00042B36"/>
    <w:rsid w:val="00042D3C"/>
    <w:rsid w:val="000433EB"/>
    <w:rsid w:val="00043E39"/>
    <w:rsid w:val="00045426"/>
    <w:rsid w:val="00046266"/>
    <w:rsid w:val="00050091"/>
    <w:rsid w:val="00050D24"/>
    <w:rsid w:val="00051D40"/>
    <w:rsid w:val="000545AE"/>
    <w:rsid w:val="0006102D"/>
    <w:rsid w:val="000627EF"/>
    <w:rsid w:val="00063874"/>
    <w:rsid w:val="00065AA9"/>
    <w:rsid w:val="00070E7F"/>
    <w:rsid w:val="00071E26"/>
    <w:rsid w:val="00072F8F"/>
    <w:rsid w:val="00072FF4"/>
    <w:rsid w:val="000738D3"/>
    <w:rsid w:val="00077871"/>
    <w:rsid w:val="000846B3"/>
    <w:rsid w:val="000905A2"/>
    <w:rsid w:val="00091B1D"/>
    <w:rsid w:val="00094D2B"/>
    <w:rsid w:val="000A0844"/>
    <w:rsid w:val="000B04E7"/>
    <w:rsid w:val="000B3C49"/>
    <w:rsid w:val="000B7B5F"/>
    <w:rsid w:val="000C0418"/>
    <w:rsid w:val="000C784A"/>
    <w:rsid w:val="000D1765"/>
    <w:rsid w:val="000D454D"/>
    <w:rsid w:val="000D4CAA"/>
    <w:rsid w:val="000D4CB5"/>
    <w:rsid w:val="000D565C"/>
    <w:rsid w:val="000D687E"/>
    <w:rsid w:val="000D6C3E"/>
    <w:rsid w:val="000E0AB1"/>
    <w:rsid w:val="000E2700"/>
    <w:rsid w:val="000E30C0"/>
    <w:rsid w:val="000E45D0"/>
    <w:rsid w:val="000E6D4E"/>
    <w:rsid w:val="000F0345"/>
    <w:rsid w:val="000F3F36"/>
    <w:rsid w:val="000F48CB"/>
    <w:rsid w:val="000F6F9A"/>
    <w:rsid w:val="001002AF"/>
    <w:rsid w:val="001011BC"/>
    <w:rsid w:val="0010176E"/>
    <w:rsid w:val="00105E69"/>
    <w:rsid w:val="00105FB5"/>
    <w:rsid w:val="00107D72"/>
    <w:rsid w:val="0011062B"/>
    <w:rsid w:val="00114444"/>
    <w:rsid w:val="001154B9"/>
    <w:rsid w:val="00115EEA"/>
    <w:rsid w:val="00116E18"/>
    <w:rsid w:val="00123DB4"/>
    <w:rsid w:val="00125E39"/>
    <w:rsid w:val="00127BEE"/>
    <w:rsid w:val="00132B38"/>
    <w:rsid w:val="001343C1"/>
    <w:rsid w:val="0013715B"/>
    <w:rsid w:val="00142342"/>
    <w:rsid w:val="001445B3"/>
    <w:rsid w:val="00147378"/>
    <w:rsid w:val="00156585"/>
    <w:rsid w:val="0016774B"/>
    <w:rsid w:val="001751BE"/>
    <w:rsid w:val="00176545"/>
    <w:rsid w:val="00182E5A"/>
    <w:rsid w:val="00190918"/>
    <w:rsid w:val="001955E9"/>
    <w:rsid w:val="00195BB5"/>
    <w:rsid w:val="001A02F1"/>
    <w:rsid w:val="001A1083"/>
    <w:rsid w:val="001A3DB4"/>
    <w:rsid w:val="001B0219"/>
    <w:rsid w:val="001B10F5"/>
    <w:rsid w:val="001B23C3"/>
    <w:rsid w:val="001B7DD4"/>
    <w:rsid w:val="001C1AC4"/>
    <w:rsid w:val="001C2527"/>
    <w:rsid w:val="001C2E8B"/>
    <w:rsid w:val="001C65D9"/>
    <w:rsid w:val="001D0E7D"/>
    <w:rsid w:val="001D35F5"/>
    <w:rsid w:val="001D5292"/>
    <w:rsid w:val="001D6472"/>
    <w:rsid w:val="001E4C32"/>
    <w:rsid w:val="001F0217"/>
    <w:rsid w:val="001F0623"/>
    <w:rsid w:val="001F1427"/>
    <w:rsid w:val="001F363D"/>
    <w:rsid w:val="001F45CA"/>
    <w:rsid w:val="001F4F2F"/>
    <w:rsid w:val="001F69A2"/>
    <w:rsid w:val="00205067"/>
    <w:rsid w:val="002115CD"/>
    <w:rsid w:val="002116BD"/>
    <w:rsid w:val="00214389"/>
    <w:rsid w:val="00214A25"/>
    <w:rsid w:val="00214ABE"/>
    <w:rsid w:val="00215106"/>
    <w:rsid w:val="00220579"/>
    <w:rsid w:val="0022221B"/>
    <w:rsid w:val="00222D68"/>
    <w:rsid w:val="0022693B"/>
    <w:rsid w:val="00235B0D"/>
    <w:rsid w:val="00236496"/>
    <w:rsid w:val="00240045"/>
    <w:rsid w:val="00240614"/>
    <w:rsid w:val="00240736"/>
    <w:rsid w:val="00243F61"/>
    <w:rsid w:val="00246F4A"/>
    <w:rsid w:val="00251687"/>
    <w:rsid w:val="00253AEB"/>
    <w:rsid w:val="00256D44"/>
    <w:rsid w:val="00257971"/>
    <w:rsid w:val="00262370"/>
    <w:rsid w:val="00263902"/>
    <w:rsid w:val="00264C5A"/>
    <w:rsid w:val="002656F7"/>
    <w:rsid w:val="0027022B"/>
    <w:rsid w:val="00270315"/>
    <w:rsid w:val="00272C6E"/>
    <w:rsid w:val="002743AC"/>
    <w:rsid w:val="002748B0"/>
    <w:rsid w:val="00275F4B"/>
    <w:rsid w:val="0027656F"/>
    <w:rsid w:val="0027730F"/>
    <w:rsid w:val="00277750"/>
    <w:rsid w:val="00287A02"/>
    <w:rsid w:val="002914C5"/>
    <w:rsid w:val="002938DE"/>
    <w:rsid w:val="002943A2"/>
    <w:rsid w:val="00296546"/>
    <w:rsid w:val="00296E84"/>
    <w:rsid w:val="002A0398"/>
    <w:rsid w:val="002A3046"/>
    <w:rsid w:val="002B2743"/>
    <w:rsid w:val="002B3E8B"/>
    <w:rsid w:val="002B4C2E"/>
    <w:rsid w:val="002B4FC2"/>
    <w:rsid w:val="002B65B3"/>
    <w:rsid w:val="002C369E"/>
    <w:rsid w:val="002C5587"/>
    <w:rsid w:val="002D3465"/>
    <w:rsid w:val="002D3BB3"/>
    <w:rsid w:val="002D4225"/>
    <w:rsid w:val="002D52CD"/>
    <w:rsid w:val="002E33FF"/>
    <w:rsid w:val="002E3D1E"/>
    <w:rsid w:val="002E53DF"/>
    <w:rsid w:val="002E79FD"/>
    <w:rsid w:val="002F0039"/>
    <w:rsid w:val="002F094E"/>
    <w:rsid w:val="002F1C2F"/>
    <w:rsid w:val="00300529"/>
    <w:rsid w:val="00305FC8"/>
    <w:rsid w:val="003119E4"/>
    <w:rsid w:val="00317CBA"/>
    <w:rsid w:val="00322C08"/>
    <w:rsid w:val="00323FA7"/>
    <w:rsid w:val="00325493"/>
    <w:rsid w:val="00327835"/>
    <w:rsid w:val="00331826"/>
    <w:rsid w:val="00332A8F"/>
    <w:rsid w:val="003333C2"/>
    <w:rsid w:val="003365BF"/>
    <w:rsid w:val="00340807"/>
    <w:rsid w:val="00340B14"/>
    <w:rsid w:val="00341AE9"/>
    <w:rsid w:val="00344DAE"/>
    <w:rsid w:val="00360E13"/>
    <w:rsid w:val="00361D3B"/>
    <w:rsid w:val="00363BFC"/>
    <w:rsid w:val="00364738"/>
    <w:rsid w:val="003657EA"/>
    <w:rsid w:val="00372EF6"/>
    <w:rsid w:val="0037514C"/>
    <w:rsid w:val="0037760A"/>
    <w:rsid w:val="00380DDD"/>
    <w:rsid w:val="003820DD"/>
    <w:rsid w:val="00382690"/>
    <w:rsid w:val="00383684"/>
    <w:rsid w:val="00390C4E"/>
    <w:rsid w:val="0039150B"/>
    <w:rsid w:val="0039175F"/>
    <w:rsid w:val="0039639E"/>
    <w:rsid w:val="00396891"/>
    <w:rsid w:val="003A0198"/>
    <w:rsid w:val="003A0803"/>
    <w:rsid w:val="003A4981"/>
    <w:rsid w:val="003A4B04"/>
    <w:rsid w:val="003B0CAF"/>
    <w:rsid w:val="003B274B"/>
    <w:rsid w:val="003B2FF5"/>
    <w:rsid w:val="003B7537"/>
    <w:rsid w:val="003C092D"/>
    <w:rsid w:val="003C1443"/>
    <w:rsid w:val="003C20C2"/>
    <w:rsid w:val="003C4C91"/>
    <w:rsid w:val="003D0C82"/>
    <w:rsid w:val="003D0E4D"/>
    <w:rsid w:val="003D1480"/>
    <w:rsid w:val="003D4AC3"/>
    <w:rsid w:val="003D553A"/>
    <w:rsid w:val="003D7E97"/>
    <w:rsid w:val="003E02D5"/>
    <w:rsid w:val="003E3E0D"/>
    <w:rsid w:val="003E6666"/>
    <w:rsid w:val="003E7FE5"/>
    <w:rsid w:val="003F26BE"/>
    <w:rsid w:val="003F7FC3"/>
    <w:rsid w:val="0040076A"/>
    <w:rsid w:val="0040295E"/>
    <w:rsid w:val="00405999"/>
    <w:rsid w:val="004104A0"/>
    <w:rsid w:val="0041180B"/>
    <w:rsid w:val="004206F8"/>
    <w:rsid w:val="004253DD"/>
    <w:rsid w:val="004319DF"/>
    <w:rsid w:val="00432A47"/>
    <w:rsid w:val="00437C6F"/>
    <w:rsid w:val="00441140"/>
    <w:rsid w:val="00441BB6"/>
    <w:rsid w:val="0044308C"/>
    <w:rsid w:val="004451A6"/>
    <w:rsid w:val="00445FD1"/>
    <w:rsid w:val="00460831"/>
    <w:rsid w:val="004649B5"/>
    <w:rsid w:val="00470D73"/>
    <w:rsid w:val="004764B0"/>
    <w:rsid w:val="004771D5"/>
    <w:rsid w:val="00480DC0"/>
    <w:rsid w:val="0048255C"/>
    <w:rsid w:val="004845FD"/>
    <w:rsid w:val="0048488C"/>
    <w:rsid w:val="00487781"/>
    <w:rsid w:val="00492B52"/>
    <w:rsid w:val="00493232"/>
    <w:rsid w:val="004932A4"/>
    <w:rsid w:val="00494BC7"/>
    <w:rsid w:val="00495809"/>
    <w:rsid w:val="0049588B"/>
    <w:rsid w:val="004A16D5"/>
    <w:rsid w:val="004A21A4"/>
    <w:rsid w:val="004A2FB6"/>
    <w:rsid w:val="004A4C62"/>
    <w:rsid w:val="004A6694"/>
    <w:rsid w:val="004B16BD"/>
    <w:rsid w:val="004B49F3"/>
    <w:rsid w:val="004B4A05"/>
    <w:rsid w:val="004B6FF0"/>
    <w:rsid w:val="004C04CC"/>
    <w:rsid w:val="004C230D"/>
    <w:rsid w:val="004C5C82"/>
    <w:rsid w:val="004D3766"/>
    <w:rsid w:val="004D6728"/>
    <w:rsid w:val="004D6806"/>
    <w:rsid w:val="004E6228"/>
    <w:rsid w:val="004F5D4A"/>
    <w:rsid w:val="005030E0"/>
    <w:rsid w:val="00507BE7"/>
    <w:rsid w:val="005109CB"/>
    <w:rsid w:val="005137B3"/>
    <w:rsid w:val="00514E51"/>
    <w:rsid w:val="00515DAD"/>
    <w:rsid w:val="00515F4E"/>
    <w:rsid w:val="00516577"/>
    <w:rsid w:val="0051690A"/>
    <w:rsid w:val="005213CD"/>
    <w:rsid w:val="005219B2"/>
    <w:rsid w:val="005267DA"/>
    <w:rsid w:val="00527FE2"/>
    <w:rsid w:val="005312DF"/>
    <w:rsid w:val="00532A4A"/>
    <w:rsid w:val="00536D1D"/>
    <w:rsid w:val="00546073"/>
    <w:rsid w:val="005514CD"/>
    <w:rsid w:val="00553D90"/>
    <w:rsid w:val="005556B0"/>
    <w:rsid w:val="00562633"/>
    <w:rsid w:val="005718E1"/>
    <w:rsid w:val="00571D32"/>
    <w:rsid w:val="00576226"/>
    <w:rsid w:val="005762B0"/>
    <w:rsid w:val="00577F79"/>
    <w:rsid w:val="00580A95"/>
    <w:rsid w:val="005827D3"/>
    <w:rsid w:val="005832CC"/>
    <w:rsid w:val="005836ED"/>
    <w:rsid w:val="0058414F"/>
    <w:rsid w:val="00586098"/>
    <w:rsid w:val="0058629A"/>
    <w:rsid w:val="00590BDF"/>
    <w:rsid w:val="005A179E"/>
    <w:rsid w:val="005A1E7A"/>
    <w:rsid w:val="005B13C2"/>
    <w:rsid w:val="005B61F0"/>
    <w:rsid w:val="005B719B"/>
    <w:rsid w:val="005C1D60"/>
    <w:rsid w:val="005C2DE8"/>
    <w:rsid w:val="005C315B"/>
    <w:rsid w:val="005C51D7"/>
    <w:rsid w:val="005C582F"/>
    <w:rsid w:val="005C66C8"/>
    <w:rsid w:val="005D1255"/>
    <w:rsid w:val="005D3400"/>
    <w:rsid w:val="005D37E9"/>
    <w:rsid w:val="005D7CB3"/>
    <w:rsid w:val="005E2026"/>
    <w:rsid w:val="005E2F64"/>
    <w:rsid w:val="005E4323"/>
    <w:rsid w:val="005E5E0D"/>
    <w:rsid w:val="005E6B29"/>
    <w:rsid w:val="005F0C5A"/>
    <w:rsid w:val="005F1577"/>
    <w:rsid w:val="005F197A"/>
    <w:rsid w:val="005F1CB4"/>
    <w:rsid w:val="005F626E"/>
    <w:rsid w:val="005F7950"/>
    <w:rsid w:val="00600465"/>
    <w:rsid w:val="00603572"/>
    <w:rsid w:val="00603C1C"/>
    <w:rsid w:val="0061080B"/>
    <w:rsid w:val="00611170"/>
    <w:rsid w:val="006149A4"/>
    <w:rsid w:val="006163A3"/>
    <w:rsid w:val="006173E5"/>
    <w:rsid w:val="00617C6D"/>
    <w:rsid w:val="00622767"/>
    <w:rsid w:val="00622772"/>
    <w:rsid w:val="006253B4"/>
    <w:rsid w:val="00627B61"/>
    <w:rsid w:val="00632393"/>
    <w:rsid w:val="006330FE"/>
    <w:rsid w:val="00640E7C"/>
    <w:rsid w:val="00641895"/>
    <w:rsid w:val="00642178"/>
    <w:rsid w:val="00642A7B"/>
    <w:rsid w:val="0065103C"/>
    <w:rsid w:val="0065121A"/>
    <w:rsid w:val="00652B5E"/>
    <w:rsid w:val="006549E7"/>
    <w:rsid w:val="00657A20"/>
    <w:rsid w:val="00662006"/>
    <w:rsid w:val="00663A7C"/>
    <w:rsid w:val="00673C37"/>
    <w:rsid w:val="00676F03"/>
    <w:rsid w:val="00677564"/>
    <w:rsid w:val="006816D0"/>
    <w:rsid w:val="00690199"/>
    <w:rsid w:val="00691AB1"/>
    <w:rsid w:val="006967BB"/>
    <w:rsid w:val="006A2982"/>
    <w:rsid w:val="006A59DF"/>
    <w:rsid w:val="006A71FA"/>
    <w:rsid w:val="006B2BFA"/>
    <w:rsid w:val="006B568C"/>
    <w:rsid w:val="006B778A"/>
    <w:rsid w:val="006C1FC1"/>
    <w:rsid w:val="006C51BC"/>
    <w:rsid w:val="006C5A3B"/>
    <w:rsid w:val="006C6AE2"/>
    <w:rsid w:val="006C6CEE"/>
    <w:rsid w:val="006C6D56"/>
    <w:rsid w:val="006E2527"/>
    <w:rsid w:val="006E28EA"/>
    <w:rsid w:val="006E6049"/>
    <w:rsid w:val="006E6240"/>
    <w:rsid w:val="006F0785"/>
    <w:rsid w:val="006F1FA6"/>
    <w:rsid w:val="006F2D36"/>
    <w:rsid w:val="006F41D4"/>
    <w:rsid w:val="006F4947"/>
    <w:rsid w:val="006F5B92"/>
    <w:rsid w:val="006F5E1C"/>
    <w:rsid w:val="006F69FD"/>
    <w:rsid w:val="00705D82"/>
    <w:rsid w:val="007135B6"/>
    <w:rsid w:val="0071460F"/>
    <w:rsid w:val="00716097"/>
    <w:rsid w:val="00717DA0"/>
    <w:rsid w:val="007208CE"/>
    <w:rsid w:val="007229D5"/>
    <w:rsid w:val="0072521E"/>
    <w:rsid w:val="00730C9E"/>
    <w:rsid w:val="007316A5"/>
    <w:rsid w:val="00731F98"/>
    <w:rsid w:val="00735A39"/>
    <w:rsid w:val="007366B8"/>
    <w:rsid w:val="0073780F"/>
    <w:rsid w:val="00742AB8"/>
    <w:rsid w:val="00743B7D"/>
    <w:rsid w:val="0074482E"/>
    <w:rsid w:val="00754A2B"/>
    <w:rsid w:val="00757611"/>
    <w:rsid w:val="00761276"/>
    <w:rsid w:val="00762E29"/>
    <w:rsid w:val="00765DBA"/>
    <w:rsid w:val="00766215"/>
    <w:rsid w:val="00766554"/>
    <w:rsid w:val="00766B62"/>
    <w:rsid w:val="007722FA"/>
    <w:rsid w:val="007725CF"/>
    <w:rsid w:val="00776447"/>
    <w:rsid w:val="00780292"/>
    <w:rsid w:val="00783202"/>
    <w:rsid w:val="00784600"/>
    <w:rsid w:val="00784777"/>
    <w:rsid w:val="00784B6E"/>
    <w:rsid w:val="0078691A"/>
    <w:rsid w:val="007909E5"/>
    <w:rsid w:val="007927CD"/>
    <w:rsid w:val="00792BD2"/>
    <w:rsid w:val="00792F20"/>
    <w:rsid w:val="007A2805"/>
    <w:rsid w:val="007A7438"/>
    <w:rsid w:val="007B2406"/>
    <w:rsid w:val="007B548F"/>
    <w:rsid w:val="007B6A2C"/>
    <w:rsid w:val="007C22C3"/>
    <w:rsid w:val="007C77BE"/>
    <w:rsid w:val="007D0B59"/>
    <w:rsid w:val="007D7762"/>
    <w:rsid w:val="007E1564"/>
    <w:rsid w:val="007E311B"/>
    <w:rsid w:val="007E4724"/>
    <w:rsid w:val="007E4C41"/>
    <w:rsid w:val="007F310A"/>
    <w:rsid w:val="007F4954"/>
    <w:rsid w:val="007F4DD4"/>
    <w:rsid w:val="00801BD5"/>
    <w:rsid w:val="0081160D"/>
    <w:rsid w:val="0081290C"/>
    <w:rsid w:val="00813704"/>
    <w:rsid w:val="00816738"/>
    <w:rsid w:val="008175D4"/>
    <w:rsid w:val="00824615"/>
    <w:rsid w:val="00826E99"/>
    <w:rsid w:val="0083098E"/>
    <w:rsid w:val="0083399D"/>
    <w:rsid w:val="00833B01"/>
    <w:rsid w:val="00835DA7"/>
    <w:rsid w:val="00836D5F"/>
    <w:rsid w:val="00841D40"/>
    <w:rsid w:val="00843737"/>
    <w:rsid w:val="008503EF"/>
    <w:rsid w:val="008516B5"/>
    <w:rsid w:val="00851D62"/>
    <w:rsid w:val="00855DA9"/>
    <w:rsid w:val="00856FB1"/>
    <w:rsid w:val="0085731E"/>
    <w:rsid w:val="008612A8"/>
    <w:rsid w:val="00863800"/>
    <w:rsid w:val="00866964"/>
    <w:rsid w:val="0087216E"/>
    <w:rsid w:val="00875224"/>
    <w:rsid w:val="00876727"/>
    <w:rsid w:val="0087693A"/>
    <w:rsid w:val="00882195"/>
    <w:rsid w:val="00885E44"/>
    <w:rsid w:val="00887BA3"/>
    <w:rsid w:val="00891722"/>
    <w:rsid w:val="008A0B0A"/>
    <w:rsid w:val="008A1D3A"/>
    <w:rsid w:val="008A3715"/>
    <w:rsid w:val="008A4D8D"/>
    <w:rsid w:val="008B184B"/>
    <w:rsid w:val="008B1B0F"/>
    <w:rsid w:val="008C6FFA"/>
    <w:rsid w:val="008C721A"/>
    <w:rsid w:val="008D0C65"/>
    <w:rsid w:val="008D21C4"/>
    <w:rsid w:val="008D327C"/>
    <w:rsid w:val="008D3DD2"/>
    <w:rsid w:val="008E2079"/>
    <w:rsid w:val="008E25E3"/>
    <w:rsid w:val="008E4C1B"/>
    <w:rsid w:val="008E5A6D"/>
    <w:rsid w:val="008E5F8E"/>
    <w:rsid w:val="008F20F0"/>
    <w:rsid w:val="008F2169"/>
    <w:rsid w:val="008F3CBD"/>
    <w:rsid w:val="008F6CF6"/>
    <w:rsid w:val="008F77AE"/>
    <w:rsid w:val="00901E12"/>
    <w:rsid w:val="0090318C"/>
    <w:rsid w:val="009063CB"/>
    <w:rsid w:val="00906CC1"/>
    <w:rsid w:val="00907200"/>
    <w:rsid w:val="00910341"/>
    <w:rsid w:val="00911B35"/>
    <w:rsid w:val="009120C8"/>
    <w:rsid w:val="00922784"/>
    <w:rsid w:val="00925020"/>
    <w:rsid w:val="00934F2B"/>
    <w:rsid w:val="00935B2C"/>
    <w:rsid w:val="00936122"/>
    <w:rsid w:val="009371E1"/>
    <w:rsid w:val="00937427"/>
    <w:rsid w:val="00937815"/>
    <w:rsid w:val="00937846"/>
    <w:rsid w:val="00940999"/>
    <w:rsid w:val="0094572F"/>
    <w:rsid w:val="00950D4F"/>
    <w:rsid w:val="00950DB5"/>
    <w:rsid w:val="00953FE1"/>
    <w:rsid w:val="0095630F"/>
    <w:rsid w:val="0095700A"/>
    <w:rsid w:val="009608FA"/>
    <w:rsid w:val="0096195D"/>
    <w:rsid w:val="00962231"/>
    <w:rsid w:val="00967A4A"/>
    <w:rsid w:val="00967A71"/>
    <w:rsid w:val="00970899"/>
    <w:rsid w:val="00974130"/>
    <w:rsid w:val="00974906"/>
    <w:rsid w:val="00976D19"/>
    <w:rsid w:val="0098032D"/>
    <w:rsid w:val="00980E4F"/>
    <w:rsid w:val="0098241F"/>
    <w:rsid w:val="00983C33"/>
    <w:rsid w:val="00997EB0"/>
    <w:rsid w:val="009A3C95"/>
    <w:rsid w:val="009B0758"/>
    <w:rsid w:val="009B119D"/>
    <w:rsid w:val="009B1AB6"/>
    <w:rsid w:val="009B32D4"/>
    <w:rsid w:val="009B37B1"/>
    <w:rsid w:val="009B4086"/>
    <w:rsid w:val="009C59F1"/>
    <w:rsid w:val="009D126D"/>
    <w:rsid w:val="009D4A05"/>
    <w:rsid w:val="009E2173"/>
    <w:rsid w:val="009E40F6"/>
    <w:rsid w:val="009E4F54"/>
    <w:rsid w:val="009E63CD"/>
    <w:rsid w:val="009E63E2"/>
    <w:rsid w:val="009E7247"/>
    <w:rsid w:val="009E7ACE"/>
    <w:rsid w:val="009F0C29"/>
    <w:rsid w:val="009F16B2"/>
    <w:rsid w:val="009F2D42"/>
    <w:rsid w:val="009F332F"/>
    <w:rsid w:val="009F41D9"/>
    <w:rsid w:val="009F5D6B"/>
    <w:rsid w:val="00A04E23"/>
    <w:rsid w:val="00A06D3C"/>
    <w:rsid w:val="00A111AE"/>
    <w:rsid w:val="00A14685"/>
    <w:rsid w:val="00A15182"/>
    <w:rsid w:val="00A21BE9"/>
    <w:rsid w:val="00A234ED"/>
    <w:rsid w:val="00A23610"/>
    <w:rsid w:val="00A236E4"/>
    <w:rsid w:val="00A25AC2"/>
    <w:rsid w:val="00A25E2C"/>
    <w:rsid w:val="00A2605B"/>
    <w:rsid w:val="00A26B5A"/>
    <w:rsid w:val="00A37A98"/>
    <w:rsid w:val="00A408B5"/>
    <w:rsid w:val="00A4375C"/>
    <w:rsid w:val="00A43A4F"/>
    <w:rsid w:val="00A45769"/>
    <w:rsid w:val="00A51FF6"/>
    <w:rsid w:val="00A53563"/>
    <w:rsid w:val="00A54148"/>
    <w:rsid w:val="00A62461"/>
    <w:rsid w:val="00A64667"/>
    <w:rsid w:val="00A677A4"/>
    <w:rsid w:val="00A7153F"/>
    <w:rsid w:val="00A7207D"/>
    <w:rsid w:val="00A77024"/>
    <w:rsid w:val="00A77D80"/>
    <w:rsid w:val="00A8123D"/>
    <w:rsid w:val="00A91511"/>
    <w:rsid w:val="00A946D2"/>
    <w:rsid w:val="00A960B7"/>
    <w:rsid w:val="00A977B1"/>
    <w:rsid w:val="00AA1F8B"/>
    <w:rsid w:val="00AA33FF"/>
    <w:rsid w:val="00AA74F6"/>
    <w:rsid w:val="00AB206F"/>
    <w:rsid w:val="00AB3626"/>
    <w:rsid w:val="00AB3DCF"/>
    <w:rsid w:val="00AB6364"/>
    <w:rsid w:val="00AB6446"/>
    <w:rsid w:val="00AC0717"/>
    <w:rsid w:val="00AD0E7A"/>
    <w:rsid w:val="00AD128A"/>
    <w:rsid w:val="00AD2054"/>
    <w:rsid w:val="00AD3C72"/>
    <w:rsid w:val="00AD515A"/>
    <w:rsid w:val="00AD5900"/>
    <w:rsid w:val="00AD75D4"/>
    <w:rsid w:val="00AD7E9E"/>
    <w:rsid w:val="00AE0B2F"/>
    <w:rsid w:val="00AE28FD"/>
    <w:rsid w:val="00AF5DB4"/>
    <w:rsid w:val="00AF61B3"/>
    <w:rsid w:val="00AF6ADA"/>
    <w:rsid w:val="00AF6B2C"/>
    <w:rsid w:val="00B00BF3"/>
    <w:rsid w:val="00B019DF"/>
    <w:rsid w:val="00B0457F"/>
    <w:rsid w:val="00B04D8F"/>
    <w:rsid w:val="00B051C2"/>
    <w:rsid w:val="00B07B6C"/>
    <w:rsid w:val="00B101DB"/>
    <w:rsid w:val="00B104A7"/>
    <w:rsid w:val="00B109AE"/>
    <w:rsid w:val="00B1271B"/>
    <w:rsid w:val="00B17538"/>
    <w:rsid w:val="00B2047C"/>
    <w:rsid w:val="00B23BC5"/>
    <w:rsid w:val="00B270D3"/>
    <w:rsid w:val="00B30386"/>
    <w:rsid w:val="00B32078"/>
    <w:rsid w:val="00B323C7"/>
    <w:rsid w:val="00B33D2C"/>
    <w:rsid w:val="00B430FA"/>
    <w:rsid w:val="00B45FB9"/>
    <w:rsid w:val="00B46B0B"/>
    <w:rsid w:val="00B4765E"/>
    <w:rsid w:val="00B50567"/>
    <w:rsid w:val="00B521C5"/>
    <w:rsid w:val="00B55EB9"/>
    <w:rsid w:val="00B56125"/>
    <w:rsid w:val="00B56DAB"/>
    <w:rsid w:val="00B6017E"/>
    <w:rsid w:val="00B60BE1"/>
    <w:rsid w:val="00B61B0A"/>
    <w:rsid w:val="00B64CFE"/>
    <w:rsid w:val="00B70FA9"/>
    <w:rsid w:val="00B75790"/>
    <w:rsid w:val="00B7693E"/>
    <w:rsid w:val="00B76B19"/>
    <w:rsid w:val="00B779F9"/>
    <w:rsid w:val="00B81C38"/>
    <w:rsid w:val="00B83C94"/>
    <w:rsid w:val="00B847B7"/>
    <w:rsid w:val="00B86CB5"/>
    <w:rsid w:val="00B91111"/>
    <w:rsid w:val="00B94464"/>
    <w:rsid w:val="00B97ABA"/>
    <w:rsid w:val="00BA133E"/>
    <w:rsid w:val="00BA191D"/>
    <w:rsid w:val="00BA59F6"/>
    <w:rsid w:val="00BB1A51"/>
    <w:rsid w:val="00BB2BDA"/>
    <w:rsid w:val="00BC108B"/>
    <w:rsid w:val="00BC18BD"/>
    <w:rsid w:val="00BC296B"/>
    <w:rsid w:val="00BC2E73"/>
    <w:rsid w:val="00BC5684"/>
    <w:rsid w:val="00BD044D"/>
    <w:rsid w:val="00BD1054"/>
    <w:rsid w:val="00BD27E7"/>
    <w:rsid w:val="00BD6E75"/>
    <w:rsid w:val="00BD7166"/>
    <w:rsid w:val="00BE1161"/>
    <w:rsid w:val="00BE1D62"/>
    <w:rsid w:val="00BE3463"/>
    <w:rsid w:val="00BE46EB"/>
    <w:rsid w:val="00BE5BB7"/>
    <w:rsid w:val="00BE694E"/>
    <w:rsid w:val="00BE7034"/>
    <w:rsid w:val="00BF59D7"/>
    <w:rsid w:val="00BF67C1"/>
    <w:rsid w:val="00C01DB7"/>
    <w:rsid w:val="00C02B5D"/>
    <w:rsid w:val="00C05E5D"/>
    <w:rsid w:val="00C07E02"/>
    <w:rsid w:val="00C1329F"/>
    <w:rsid w:val="00C134AA"/>
    <w:rsid w:val="00C14D82"/>
    <w:rsid w:val="00C177D7"/>
    <w:rsid w:val="00C220A2"/>
    <w:rsid w:val="00C24C99"/>
    <w:rsid w:val="00C260A6"/>
    <w:rsid w:val="00C26DC2"/>
    <w:rsid w:val="00C30CD4"/>
    <w:rsid w:val="00C30DAE"/>
    <w:rsid w:val="00C339F9"/>
    <w:rsid w:val="00C3632F"/>
    <w:rsid w:val="00C37A68"/>
    <w:rsid w:val="00C40C11"/>
    <w:rsid w:val="00C56E87"/>
    <w:rsid w:val="00C60C53"/>
    <w:rsid w:val="00C64E67"/>
    <w:rsid w:val="00C65C2A"/>
    <w:rsid w:val="00C673FE"/>
    <w:rsid w:val="00C6797D"/>
    <w:rsid w:val="00C7262B"/>
    <w:rsid w:val="00C76AB6"/>
    <w:rsid w:val="00C816F1"/>
    <w:rsid w:val="00C81A14"/>
    <w:rsid w:val="00C82837"/>
    <w:rsid w:val="00C84186"/>
    <w:rsid w:val="00C8644C"/>
    <w:rsid w:val="00C86844"/>
    <w:rsid w:val="00C91298"/>
    <w:rsid w:val="00C923DA"/>
    <w:rsid w:val="00C9266A"/>
    <w:rsid w:val="00C92892"/>
    <w:rsid w:val="00CA1263"/>
    <w:rsid w:val="00CA3ED9"/>
    <w:rsid w:val="00CA5001"/>
    <w:rsid w:val="00CA658B"/>
    <w:rsid w:val="00CA6D8A"/>
    <w:rsid w:val="00CB0AF2"/>
    <w:rsid w:val="00CB106E"/>
    <w:rsid w:val="00CB1D66"/>
    <w:rsid w:val="00CB233B"/>
    <w:rsid w:val="00CB44D5"/>
    <w:rsid w:val="00CB4B8E"/>
    <w:rsid w:val="00CB6030"/>
    <w:rsid w:val="00CB70D4"/>
    <w:rsid w:val="00CC6E47"/>
    <w:rsid w:val="00CD1BC6"/>
    <w:rsid w:val="00CD3488"/>
    <w:rsid w:val="00CD3801"/>
    <w:rsid w:val="00CD458E"/>
    <w:rsid w:val="00CD6E13"/>
    <w:rsid w:val="00CE0987"/>
    <w:rsid w:val="00CE101A"/>
    <w:rsid w:val="00CE2B71"/>
    <w:rsid w:val="00CE2D8F"/>
    <w:rsid w:val="00CE5A17"/>
    <w:rsid w:val="00CE75B9"/>
    <w:rsid w:val="00CE7DFD"/>
    <w:rsid w:val="00CF0373"/>
    <w:rsid w:val="00CF2F56"/>
    <w:rsid w:val="00CF3707"/>
    <w:rsid w:val="00CF38F8"/>
    <w:rsid w:val="00CF4DC3"/>
    <w:rsid w:val="00CF4F36"/>
    <w:rsid w:val="00CF6884"/>
    <w:rsid w:val="00CF78F5"/>
    <w:rsid w:val="00D00144"/>
    <w:rsid w:val="00D01835"/>
    <w:rsid w:val="00D051E4"/>
    <w:rsid w:val="00D05246"/>
    <w:rsid w:val="00D054F7"/>
    <w:rsid w:val="00D203B7"/>
    <w:rsid w:val="00D208CB"/>
    <w:rsid w:val="00D22903"/>
    <w:rsid w:val="00D26980"/>
    <w:rsid w:val="00D269DC"/>
    <w:rsid w:val="00D27C2C"/>
    <w:rsid w:val="00D34BBD"/>
    <w:rsid w:val="00D35AFF"/>
    <w:rsid w:val="00D368E5"/>
    <w:rsid w:val="00D401D7"/>
    <w:rsid w:val="00D41D21"/>
    <w:rsid w:val="00D4276A"/>
    <w:rsid w:val="00D42DE6"/>
    <w:rsid w:val="00D43BED"/>
    <w:rsid w:val="00D443B3"/>
    <w:rsid w:val="00D53C9C"/>
    <w:rsid w:val="00D55C9A"/>
    <w:rsid w:val="00D57CBD"/>
    <w:rsid w:val="00D6014A"/>
    <w:rsid w:val="00D630C1"/>
    <w:rsid w:val="00D6330F"/>
    <w:rsid w:val="00D6470A"/>
    <w:rsid w:val="00D65C2F"/>
    <w:rsid w:val="00D71F72"/>
    <w:rsid w:val="00D72E55"/>
    <w:rsid w:val="00D73A94"/>
    <w:rsid w:val="00D74045"/>
    <w:rsid w:val="00D81AB0"/>
    <w:rsid w:val="00D83061"/>
    <w:rsid w:val="00D842E5"/>
    <w:rsid w:val="00D86432"/>
    <w:rsid w:val="00D903B4"/>
    <w:rsid w:val="00D92A8B"/>
    <w:rsid w:val="00D93188"/>
    <w:rsid w:val="00D938E5"/>
    <w:rsid w:val="00D93E83"/>
    <w:rsid w:val="00DA14D9"/>
    <w:rsid w:val="00DA1E17"/>
    <w:rsid w:val="00DA4938"/>
    <w:rsid w:val="00DA4BC2"/>
    <w:rsid w:val="00DA52DB"/>
    <w:rsid w:val="00DB0B1F"/>
    <w:rsid w:val="00DB11A8"/>
    <w:rsid w:val="00DB38E6"/>
    <w:rsid w:val="00DC634E"/>
    <w:rsid w:val="00DC647C"/>
    <w:rsid w:val="00DC7450"/>
    <w:rsid w:val="00DD1D94"/>
    <w:rsid w:val="00DD3AEC"/>
    <w:rsid w:val="00DD5FF9"/>
    <w:rsid w:val="00DF172E"/>
    <w:rsid w:val="00DF179E"/>
    <w:rsid w:val="00DF21F3"/>
    <w:rsid w:val="00DF2AFC"/>
    <w:rsid w:val="00DF4041"/>
    <w:rsid w:val="00DF4224"/>
    <w:rsid w:val="00DF4B42"/>
    <w:rsid w:val="00DF6D1B"/>
    <w:rsid w:val="00DF78FC"/>
    <w:rsid w:val="00E031AB"/>
    <w:rsid w:val="00E06715"/>
    <w:rsid w:val="00E10F07"/>
    <w:rsid w:val="00E12B7E"/>
    <w:rsid w:val="00E140A0"/>
    <w:rsid w:val="00E14548"/>
    <w:rsid w:val="00E153E6"/>
    <w:rsid w:val="00E15E23"/>
    <w:rsid w:val="00E17D00"/>
    <w:rsid w:val="00E2013A"/>
    <w:rsid w:val="00E213B4"/>
    <w:rsid w:val="00E237F8"/>
    <w:rsid w:val="00E32DCB"/>
    <w:rsid w:val="00E3425B"/>
    <w:rsid w:val="00E34546"/>
    <w:rsid w:val="00E40F66"/>
    <w:rsid w:val="00E417E7"/>
    <w:rsid w:val="00E425E1"/>
    <w:rsid w:val="00E45A89"/>
    <w:rsid w:val="00E47970"/>
    <w:rsid w:val="00E50509"/>
    <w:rsid w:val="00E51A6E"/>
    <w:rsid w:val="00E56E81"/>
    <w:rsid w:val="00E60F5D"/>
    <w:rsid w:val="00E63A98"/>
    <w:rsid w:val="00E644F8"/>
    <w:rsid w:val="00E65F70"/>
    <w:rsid w:val="00E717F1"/>
    <w:rsid w:val="00E829E7"/>
    <w:rsid w:val="00E92EAA"/>
    <w:rsid w:val="00E93010"/>
    <w:rsid w:val="00E9604A"/>
    <w:rsid w:val="00EA1E4D"/>
    <w:rsid w:val="00EA26D8"/>
    <w:rsid w:val="00EA452F"/>
    <w:rsid w:val="00EA5E5F"/>
    <w:rsid w:val="00EA6F61"/>
    <w:rsid w:val="00EA7ECF"/>
    <w:rsid w:val="00EB2A42"/>
    <w:rsid w:val="00EB36FC"/>
    <w:rsid w:val="00EB44FD"/>
    <w:rsid w:val="00EB55FD"/>
    <w:rsid w:val="00EB7A9E"/>
    <w:rsid w:val="00EB7C6F"/>
    <w:rsid w:val="00ED16B2"/>
    <w:rsid w:val="00ED16E0"/>
    <w:rsid w:val="00ED3F14"/>
    <w:rsid w:val="00ED74AF"/>
    <w:rsid w:val="00EE0808"/>
    <w:rsid w:val="00EE743F"/>
    <w:rsid w:val="00EF3C4E"/>
    <w:rsid w:val="00EF3EB5"/>
    <w:rsid w:val="00EF4020"/>
    <w:rsid w:val="00EF4724"/>
    <w:rsid w:val="00F01C45"/>
    <w:rsid w:val="00F022A9"/>
    <w:rsid w:val="00F038C4"/>
    <w:rsid w:val="00F103FD"/>
    <w:rsid w:val="00F15B08"/>
    <w:rsid w:val="00F16D7D"/>
    <w:rsid w:val="00F16E57"/>
    <w:rsid w:val="00F176D2"/>
    <w:rsid w:val="00F17BDC"/>
    <w:rsid w:val="00F22A48"/>
    <w:rsid w:val="00F23595"/>
    <w:rsid w:val="00F247C6"/>
    <w:rsid w:val="00F262DF"/>
    <w:rsid w:val="00F27C26"/>
    <w:rsid w:val="00F3143E"/>
    <w:rsid w:val="00F324A1"/>
    <w:rsid w:val="00F32605"/>
    <w:rsid w:val="00F329B0"/>
    <w:rsid w:val="00F34292"/>
    <w:rsid w:val="00F37630"/>
    <w:rsid w:val="00F41649"/>
    <w:rsid w:val="00F43CFB"/>
    <w:rsid w:val="00F4467B"/>
    <w:rsid w:val="00F50042"/>
    <w:rsid w:val="00F50313"/>
    <w:rsid w:val="00F5593A"/>
    <w:rsid w:val="00F55AD1"/>
    <w:rsid w:val="00F576DD"/>
    <w:rsid w:val="00F635C7"/>
    <w:rsid w:val="00F65A86"/>
    <w:rsid w:val="00F70E16"/>
    <w:rsid w:val="00F90734"/>
    <w:rsid w:val="00F92868"/>
    <w:rsid w:val="00F93374"/>
    <w:rsid w:val="00F9689C"/>
    <w:rsid w:val="00F97D2C"/>
    <w:rsid w:val="00FA02B8"/>
    <w:rsid w:val="00FA16AF"/>
    <w:rsid w:val="00FA2E12"/>
    <w:rsid w:val="00FA4801"/>
    <w:rsid w:val="00FB2D59"/>
    <w:rsid w:val="00FB6DB3"/>
    <w:rsid w:val="00FC6447"/>
    <w:rsid w:val="00FD3546"/>
    <w:rsid w:val="00FD3610"/>
    <w:rsid w:val="00FE5562"/>
    <w:rsid w:val="00FE5785"/>
    <w:rsid w:val="00FE639E"/>
    <w:rsid w:val="00FF1051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77DA"/>
  <w15:docId w15:val="{CB256C4C-11F8-4205-9355-3C32FED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A33FF"/>
  </w:style>
  <w:style w:type="paragraph" w:styleId="Nadpis1">
    <w:name w:val="heading 1"/>
    <w:next w:val="Normlny"/>
    <w:link w:val="Nadpis1Char"/>
    <w:uiPriority w:val="9"/>
    <w:unhideWhenUsed/>
    <w:qFormat/>
    <w:rsid w:val="00DB11A8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111AE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785"/>
    <w:rPr>
      <w:color w:val="800080" w:themeColor="followedHyperlink"/>
      <w:u w:val="single"/>
    </w:rPr>
  </w:style>
  <w:style w:type="paragraph" w:styleId="Normlnywebov">
    <w:name w:val="Normal (Web)"/>
    <w:basedOn w:val="Normlny"/>
    <w:rsid w:val="00B4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3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3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95"/>
  </w:style>
  <w:style w:type="paragraph" w:styleId="Pta">
    <w:name w:val="footer"/>
    <w:basedOn w:val="Normlny"/>
    <w:link w:val="PtaChar"/>
    <w:uiPriority w:val="99"/>
    <w:unhideWhenUsed/>
    <w:rsid w:val="0003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95"/>
  </w:style>
  <w:style w:type="paragraph" w:styleId="Textbubliny">
    <w:name w:val="Balloon Text"/>
    <w:basedOn w:val="Normlny"/>
    <w:link w:val="TextbublinyChar"/>
    <w:uiPriority w:val="99"/>
    <w:semiHidden/>
    <w:unhideWhenUsed/>
    <w:rsid w:val="0051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9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B11A8"/>
    <w:rPr>
      <w:rFonts w:ascii="Calibri" w:eastAsia="Calibri" w:hAnsi="Calibri" w:cs="Calibri"/>
      <w:b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EA4-E019-4991-985F-D4450AA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Tiefenbacherova</dc:creator>
  <cp:lastModifiedBy>Miroslav Vanek</cp:lastModifiedBy>
  <cp:revision>4</cp:revision>
  <cp:lastPrinted>2015-01-19T12:08:00Z</cp:lastPrinted>
  <dcterms:created xsi:type="dcterms:W3CDTF">2020-05-06T11:36:00Z</dcterms:created>
  <dcterms:modified xsi:type="dcterms:W3CDTF">2020-05-06T11:42:00Z</dcterms:modified>
</cp:coreProperties>
</file>